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1C95" w14:textId="77777777" w:rsidR="007653BD" w:rsidRDefault="007653BD" w:rsidP="00E656B1">
      <w:pPr>
        <w:rPr>
          <w:b/>
        </w:rPr>
      </w:pPr>
    </w:p>
    <w:p w14:paraId="31F74451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76049623" w14:textId="2C41444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F5A31">
        <w:rPr>
          <w:b/>
        </w:rPr>
        <w:t>1</w:t>
      </w:r>
      <w:r w:rsidR="00F61D50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61D50">
        <w:t>1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B259BB">
        <w:t>Ju</w:t>
      </w:r>
      <w:r w:rsidR="00F61D50">
        <w:t>l</w:t>
      </w:r>
      <w:r w:rsidR="00B259BB">
        <w:t>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2900BE31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C8D32D9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FE46886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88AD7A4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717F64E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3F4EBFD8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B2297B6" w14:textId="77777777" w:rsidR="00B92862" w:rsidRDefault="00B92862" w:rsidP="00E656B1">
      <w:pPr>
        <w:pStyle w:val="Corpodetexto2"/>
      </w:pPr>
    </w:p>
    <w:p w14:paraId="0922FD95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EFDF268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F627" w14:textId="5F068D2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61D50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61D50">
              <w:rPr>
                <w:b/>
                <w:sz w:val="28"/>
                <w:szCs w:val="28"/>
                <w:lang w:val="pt-BR"/>
              </w:rPr>
              <w:t>0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F61D50" w14:paraId="490051F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4EB" w14:textId="103FE8D1" w:rsidR="00F61D50" w:rsidRPr="00711EB9" w:rsidRDefault="00F61D50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A9" w14:textId="64F37C41" w:rsidR="00F61D50" w:rsidRDefault="00F61D50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EB0" w14:textId="1E00DDFF" w:rsidR="00F61D50" w:rsidRDefault="00F61D50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53,87</w:t>
            </w:r>
          </w:p>
        </w:tc>
      </w:tr>
      <w:tr w:rsidR="00F61D50" w14:paraId="3855F32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E12" w14:textId="108BC6CE" w:rsidR="00F61D50" w:rsidRPr="00711EB9" w:rsidRDefault="00F61D50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BAD" w14:textId="2395E059" w:rsidR="00F61D50" w:rsidRDefault="00F61D50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C18" w14:textId="266609D8" w:rsidR="00F61D50" w:rsidRDefault="00F61D50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0.199,78</w:t>
            </w:r>
          </w:p>
        </w:tc>
      </w:tr>
      <w:tr w:rsidR="00473C76" w14:paraId="5D75EB9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82" w14:textId="71EB7AA0" w:rsidR="00473C76" w:rsidRPr="00711EB9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8C8" w14:textId="0C8A875B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15A" w14:textId="3FD55AC2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473C76" w14:paraId="39D73E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9D0" w14:textId="39240DB5" w:rsidR="00473C76" w:rsidRPr="00711EB9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B56" w14:textId="272CDD17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5DD" w14:textId="266522CA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40,00</w:t>
            </w:r>
          </w:p>
        </w:tc>
      </w:tr>
      <w:tr w:rsidR="00473C76" w14:paraId="23E8A9D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88" w14:textId="29E3BE70" w:rsidR="00473C76" w:rsidRPr="00711EB9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7DF" w14:textId="15EBF541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14" w14:textId="0CB43061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2.699,94</w:t>
            </w:r>
          </w:p>
        </w:tc>
      </w:tr>
      <w:tr w:rsidR="00473C76" w14:paraId="52000B2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2AC" w14:textId="7E15E169" w:rsidR="00473C76" w:rsidRPr="00711EB9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7A0" w14:textId="3AC9F129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87B" w14:textId="2C9E6FAA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473C76" w14:paraId="07D989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54B" w14:textId="23917C07" w:rsidR="00473C76" w:rsidRPr="00711EB9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FC4" w14:textId="1551E503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CE0" w14:textId="4261EC08" w:rsidR="00473C76" w:rsidRDefault="00473C7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44,07</w:t>
            </w:r>
          </w:p>
        </w:tc>
      </w:tr>
    </w:tbl>
    <w:p w14:paraId="32C8EFAF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619FDB8C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CB674EE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EB0BDF5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D741E45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BA14BB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2FBA37B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5F7D234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F47D840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43D6E47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14:paraId="73BC8157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 </w:t>
      </w:r>
    </w:p>
    <w:p w14:paraId="21BAE802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p w14:paraId="537F0FAB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C88E431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0E10" w14:textId="77777777" w:rsidR="0070463C" w:rsidRDefault="0070463C" w:rsidP="00417EDE">
      <w:r>
        <w:separator/>
      </w:r>
    </w:p>
  </w:endnote>
  <w:endnote w:type="continuationSeparator" w:id="0">
    <w:p w14:paraId="3B8D8053" w14:textId="77777777" w:rsidR="0070463C" w:rsidRDefault="007046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D99D" w14:textId="77777777" w:rsidR="0070463C" w:rsidRDefault="0070463C" w:rsidP="00417EDE">
      <w:r>
        <w:separator/>
      </w:r>
    </w:p>
  </w:footnote>
  <w:footnote w:type="continuationSeparator" w:id="0">
    <w:p w14:paraId="262D1F56" w14:textId="77777777" w:rsidR="0070463C" w:rsidRDefault="007046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552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B580FC2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3E27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3-07-14T12:04:00Z</cp:lastPrinted>
  <dcterms:created xsi:type="dcterms:W3CDTF">2023-07-14T11:48:00Z</dcterms:created>
  <dcterms:modified xsi:type="dcterms:W3CDTF">2023-07-14T12:04:00Z</dcterms:modified>
</cp:coreProperties>
</file>